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28" w:rsidRPr="00E11F52" w:rsidRDefault="00A13528" w:rsidP="00A13528">
      <w:pPr>
        <w:tabs>
          <w:tab w:val="left" w:pos="9045"/>
        </w:tabs>
        <w:ind w:firstLine="0"/>
        <w:jc w:val="center"/>
        <w:rPr>
          <w:rFonts w:cs="Times New Roman"/>
          <w:szCs w:val="28"/>
        </w:rPr>
      </w:pPr>
      <w:r w:rsidRPr="00E11F52">
        <w:rPr>
          <w:rFonts w:cs="Times New Roman"/>
          <w:szCs w:val="28"/>
        </w:rPr>
        <w:t>Муниципальное бюджетное учреждение</w:t>
      </w:r>
    </w:p>
    <w:p w:rsidR="00A13528" w:rsidRPr="00E11F52" w:rsidRDefault="00A13528" w:rsidP="00A13528">
      <w:pPr>
        <w:tabs>
          <w:tab w:val="left" w:pos="9045"/>
        </w:tabs>
        <w:ind w:firstLine="0"/>
        <w:jc w:val="center"/>
        <w:rPr>
          <w:rFonts w:cs="Times New Roman"/>
          <w:szCs w:val="28"/>
        </w:rPr>
      </w:pPr>
      <w:r w:rsidRPr="00E11F52">
        <w:rPr>
          <w:rFonts w:cs="Times New Roman"/>
          <w:szCs w:val="28"/>
        </w:rPr>
        <w:t xml:space="preserve">дополнительного образования </w:t>
      </w:r>
    </w:p>
    <w:p w:rsidR="00A13528" w:rsidRPr="00E11F52" w:rsidRDefault="00A13528" w:rsidP="00A13528">
      <w:pPr>
        <w:ind w:firstLine="0"/>
        <w:jc w:val="center"/>
        <w:rPr>
          <w:rFonts w:cs="Times New Roman"/>
          <w:b/>
          <w:sz w:val="48"/>
          <w:szCs w:val="48"/>
        </w:rPr>
      </w:pPr>
      <w:r w:rsidRPr="00E11F52">
        <w:rPr>
          <w:rFonts w:cs="Times New Roman"/>
          <w:szCs w:val="28"/>
        </w:rPr>
        <w:t>Дом детского творчества</w:t>
      </w:r>
    </w:p>
    <w:p w:rsidR="00A13528" w:rsidRPr="00E11F52" w:rsidRDefault="00A13528" w:rsidP="00A13528">
      <w:pPr>
        <w:ind w:firstLine="0"/>
        <w:jc w:val="center"/>
        <w:rPr>
          <w:rFonts w:cs="Times New Roman"/>
          <w:b/>
          <w:sz w:val="48"/>
          <w:szCs w:val="48"/>
        </w:rPr>
      </w:pPr>
    </w:p>
    <w:p w:rsidR="00A13528" w:rsidRPr="00E11F52" w:rsidRDefault="00A13528" w:rsidP="00A13528">
      <w:pPr>
        <w:ind w:firstLine="0"/>
        <w:jc w:val="center"/>
        <w:rPr>
          <w:rFonts w:cs="Times New Roman"/>
          <w:b/>
          <w:sz w:val="48"/>
          <w:szCs w:val="48"/>
        </w:rPr>
      </w:pPr>
    </w:p>
    <w:p w:rsidR="00B41F7C" w:rsidRDefault="00A13528" w:rsidP="00A13528">
      <w:pPr>
        <w:ind w:firstLine="0"/>
        <w:jc w:val="center"/>
        <w:rPr>
          <w:rFonts w:cs="Times New Roman"/>
          <w:b/>
          <w:sz w:val="32"/>
          <w:szCs w:val="32"/>
        </w:rPr>
      </w:pPr>
      <w:r w:rsidRPr="00E11F52">
        <w:rPr>
          <w:rFonts w:cs="Times New Roman"/>
          <w:b/>
          <w:sz w:val="32"/>
          <w:szCs w:val="32"/>
        </w:rPr>
        <w:t xml:space="preserve">Методическая разработка </w:t>
      </w:r>
      <w:r w:rsidR="00B41F7C">
        <w:rPr>
          <w:rFonts w:cs="Times New Roman"/>
          <w:b/>
          <w:sz w:val="32"/>
          <w:szCs w:val="32"/>
        </w:rPr>
        <w:t>акции</w:t>
      </w:r>
    </w:p>
    <w:p w:rsidR="00A13528" w:rsidRPr="00E11F52" w:rsidRDefault="00B41F7C" w:rsidP="00A13528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гражданско-патриотического направления</w:t>
      </w:r>
    </w:p>
    <w:p w:rsidR="00A13528" w:rsidRPr="00E11F52" w:rsidRDefault="00A13528" w:rsidP="00A13528">
      <w:pPr>
        <w:spacing w:line="48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E11F52">
        <w:rPr>
          <w:rFonts w:cs="Times New Roman"/>
          <w:b/>
          <w:sz w:val="32"/>
          <w:szCs w:val="32"/>
        </w:rPr>
        <w:t>д/о «Мир рукоделия»</w:t>
      </w:r>
    </w:p>
    <w:p w:rsidR="00A13528" w:rsidRPr="00E11F52" w:rsidRDefault="00A13528" w:rsidP="00D3584C">
      <w:pPr>
        <w:ind w:firstLine="0"/>
        <w:jc w:val="center"/>
        <w:rPr>
          <w:rFonts w:cs="Times New Roman"/>
          <w:b/>
          <w:sz w:val="32"/>
          <w:szCs w:val="32"/>
        </w:rPr>
      </w:pPr>
      <w:r w:rsidRPr="00E11F52">
        <w:rPr>
          <w:rFonts w:cs="Times New Roman"/>
          <w:b/>
          <w:sz w:val="32"/>
          <w:szCs w:val="32"/>
        </w:rPr>
        <w:t>Тема: «</w:t>
      </w:r>
      <w:r w:rsidR="00B41F7C">
        <w:rPr>
          <w:rFonts w:cs="Times New Roman"/>
          <w:b/>
        </w:rPr>
        <w:t>Афганистан, ты боль и память</w:t>
      </w:r>
      <w:r w:rsidRPr="00E11F52">
        <w:rPr>
          <w:rFonts w:cs="Times New Roman"/>
          <w:b/>
          <w:sz w:val="32"/>
          <w:szCs w:val="32"/>
        </w:rPr>
        <w:t>»</w:t>
      </w:r>
    </w:p>
    <w:p w:rsidR="00A13528" w:rsidRPr="00E11F52" w:rsidRDefault="00A13528" w:rsidP="00A13528">
      <w:pPr>
        <w:ind w:firstLine="0"/>
        <w:jc w:val="center"/>
        <w:rPr>
          <w:rFonts w:cs="Times New Roman"/>
          <w:szCs w:val="28"/>
        </w:rPr>
      </w:pPr>
    </w:p>
    <w:p w:rsidR="00A13528" w:rsidRPr="00E11F52" w:rsidRDefault="00A13528" w:rsidP="00A13528">
      <w:pPr>
        <w:ind w:firstLine="0"/>
        <w:jc w:val="center"/>
        <w:rPr>
          <w:rFonts w:cs="Times New Roman"/>
          <w:szCs w:val="28"/>
        </w:rPr>
      </w:pPr>
    </w:p>
    <w:p w:rsidR="0073698E" w:rsidRPr="00E11F52" w:rsidRDefault="00A13528" w:rsidP="0073698E">
      <w:pPr>
        <w:ind w:firstLine="0"/>
        <w:jc w:val="right"/>
        <w:rPr>
          <w:rFonts w:cs="Times New Roman"/>
          <w:bCs/>
          <w:szCs w:val="28"/>
        </w:rPr>
      </w:pPr>
      <w:r w:rsidRPr="00E11F52">
        <w:rPr>
          <w:rFonts w:cs="Times New Roman"/>
          <w:bCs/>
          <w:szCs w:val="28"/>
        </w:rPr>
        <w:t xml:space="preserve">Составитель: </w:t>
      </w:r>
      <w:r w:rsidR="0073698E" w:rsidRPr="00E11F52">
        <w:rPr>
          <w:rFonts w:cs="Times New Roman"/>
          <w:bCs/>
          <w:szCs w:val="28"/>
        </w:rPr>
        <w:t>Муравчук Зоя Михайловна,</w:t>
      </w:r>
    </w:p>
    <w:p w:rsidR="00A13528" w:rsidRPr="00E11F52" w:rsidRDefault="00A13528" w:rsidP="00A13528">
      <w:pPr>
        <w:ind w:firstLine="0"/>
        <w:jc w:val="right"/>
        <w:rPr>
          <w:rFonts w:cs="Times New Roman"/>
          <w:bCs/>
          <w:szCs w:val="28"/>
        </w:rPr>
      </w:pPr>
      <w:r w:rsidRPr="00E11F52">
        <w:rPr>
          <w:rFonts w:cs="Times New Roman"/>
          <w:bCs/>
          <w:szCs w:val="28"/>
        </w:rPr>
        <w:t>Педагог дополнительного образования</w:t>
      </w:r>
    </w:p>
    <w:p w:rsidR="00A13528" w:rsidRPr="00E11F52" w:rsidRDefault="00A13528" w:rsidP="00A13528">
      <w:pPr>
        <w:tabs>
          <w:tab w:val="left" w:pos="2687"/>
          <w:tab w:val="left" w:pos="3040"/>
          <w:tab w:val="center" w:pos="4677"/>
        </w:tabs>
        <w:bidi/>
        <w:ind w:firstLine="0"/>
        <w:rPr>
          <w:rFonts w:cs="Times New Roman"/>
          <w:szCs w:val="28"/>
          <w:rtl/>
        </w:rPr>
      </w:pPr>
      <w:r w:rsidRPr="00E11F52">
        <w:rPr>
          <w:rFonts w:cs="Times New Roman"/>
          <w:szCs w:val="28"/>
        </w:rPr>
        <w:tab/>
      </w:r>
    </w:p>
    <w:p w:rsidR="00D3584C" w:rsidRDefault="00992B24" w:rsidP="00992B24">
      <w:pPr>
        <w:tabs>
          <w:tab w:val="left" w:pos="2654"/>
          <w:tab w:val="left" w:pos="2687"/>
          <w:tab w:val="left" w:pos="3040"/>
          <w:tab w:val="center" w:pos="4677"/>
        </w:tabs>
        <w:bidi/>
        <w:ind w:firstLine="0"/>
        <w:jc w:val="center"/>
        <w:rPr>
          <w:rFonts w:cs="Times New Roman"/>
          <w:szCs w:val="28"/>
          <w:rtl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4046204" cy="3028927"/>
            <wp:effectExtent l="19050" t="0" r="0" b="0"/>
            <wp:docPr id="2" name="Рисунок 1" descr="C:\Users\admin\Desktop\Серединой\P112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ерединой\P11202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799" cy="302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B24" w:rsidRDefault="00992B24" w:rsidP="00992B24">
      <w:pPr>
        <w:tabs>
          <w:tab w:val="left" w:pos="2654"/>
          <w:tab w:val="left" w:pos="2687"/>
          <w:tab w:val="left" w:pos="3040"/>
          <w:tab w:val="center" w:pos="4677"/>
        </w:tabs>
        <w:bidi/>
        <w:ind w:firstLine="0"/>
        <w:jc w:val="center"/>
        <w:rPr>
          <w:rFonts w:cs="Times New Roman"/>
          <w:szCs w:val="28"/>
          <w:rtl/>
        </w:rPr>
      </w:pPr>
    </w:p>
    <w:p w:rsidR="00A13528" w:rsidRPr="00E11F52" w:rsidRDefault="00A13528" w:rsidP="00A13528">
      <w:pPr>
        <w:tabs>
          <w:tab w:val="left" w:pos="2654"/>
          <w:tab w:val="left" w:pos="2687"/>
          <w:tab w:val="left" w:pos="3040"/>
          <w:tab w:val="center" w:pos="4677"/>
        </w:tabs>
        <w:bidi/>
        <w:ind w:firstLine="0"/>
        <w:jc w:val="center"/>
        <w:rPr>
          <w:rFonts w:cs="Times New Roman"/>
          <w:szCs w:val="28"/>
        </w:rPr>
      </w:pPr>
      <w:r w:rsidRPr="00E11F52">
        <w:rPr>
          <w:rFonts w:cs="Times New Roman"/>
          <w:szCs w:val="28"/>
        </w:rPr>
        <w:t>г. Белая Калитва</w:t>
      </w:r>
    </w:p>
    <w:p w:rsidR="00A13528" w:rsidRPr="00E11F52" w:rsidRDefault="00A13528" w:rsidP="00A13528">
      <w:pPr>
        <w:tabs>
          <w:tab w:val="left" w:pos="2654"/>
          <w:tab w:val="left" w:pos="2687"/>
          <w:tab w:val="left" w:pos="3040"/>
          <w:tab w:val="center" w:pos="4677"/>
        </w:tabs>
        <w:bidi/>
        <w:ind w:firstLine="0"/>
        <w:jc w:val="center"/>
        <w:rPr>
          <w:rFonts w:cs="Times New Roman"/>
          <w:szCs w:val="28"/>
        </w:rPr>
      </w:pPr>
      <w:r w:rsidRPr="00E11F52">
        <w:rPr>
          <w:rFonts w:cs="Times New Roman"/>
          <w:szCs w:val="28"/>
        </w:rPr>
        <w:t>201</w:t>
      </w:r>
      <w:r w:rsidR="00B41F7C">
        <w:rPr>
          <w:rFonts w:cs="Times New Roman"/>
          <w:szCs w:val="28"/>
        </w:rPr>
        <w:t>9</w:t>
      </w:r>
      <w:r w:rsidR="00D3584C" w:rsidRPr="00E11F52">
        <w:rPr>
          <w:rFonts w:cs="Times New Roman"/>
          <w:szCs w:val="28"/>
        </w:rPr>
        <w:t xml:space="preserve"> </w:t>
      </w:r>
      <w:r w:rsidRPr="00E11F52">
        <w:rPr>
          <w:rFonts w:cs="Times New Roman"/>
          <w:szCs w:val="28"/>
        </w:rPr>
        <w:t>г.</w:t>
      </w:r>
    </w:p>
    <w:p w:rsidR="008B1BA4" w:rsidRPr="00E11F52" w:rsidRDefault="008B1BA4" w:rsidP="008B1BA4">
      <w:pPr>
        <w:spacing w:line="240" w:lineRule="auto"/>
        <w:ind w:firstLine="0"/>
        <w:rPr>
          <w:rFonts w:cs="Times New Roman"/>
          <w:b/>
        </w:rPr>
        <w:sectPr w:rsidR="008B1BA4" w:rsidRPr="00E11F52" w:rsidSect="008B1BA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698E" w:rsidRPr="00E11F52" w:rsidRDefault="00F46630" w:rsidP="00035258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Акция гражданско-патриотического направления</w:t>
      </w:r>
    </w:p>
    <w:p w:rsidR="00035258" w:rsidRPr="00E11F52" w:rsidRDefault="00035258" w:rsidP="00035258">
      <w:pPr>
        <w:spacing w:line="240" w:lineRule="auto"/>
        <w:jc w:val="center"/>
        <w:rPr>
          <w:rFonts w:cs="Times New Roman"/>
          <w:b/>
        </w:rPr>
      </w:pPr>
      <w:r w:rsidRPr="00E11F52">
        <w:rPr>
          <w:rFonts w:cs="Times New Roman"/>
          <w:b/>
        </w:rPr>
        <w:t>«</w:t>
      </w:r>
      <w:r w:rsidR="008B328C">
        <w:rPr>
          <w:rFonts w:cs="Times New Roman"/>
          <w:b/>
        </w:rPr>
        <w:t>Афганистан, ты боль и память</w:t>
      </w:r>
      <w:r w:rsidR="00124E5D" w:rsidRPr="00E11F52">
        <w:rPr>
          <w:rFonts w:cs="Times New Roman"/>
          <w:b/>
        </w:rPr>
        <w:t xml:space="preserve">» </w:t>
      </w:r>
    </w:p>
    <w:p w:rsidR="009F5EFD" w:rsidRPr="00E11F52" w:rsidRDefault="009F5EFD" w:rsidP="00867B9C">
      <w:pPr>
        <w:spacing w:line="240" w:lineRule="auto"/>
        <w:jc w:val="center"/>
        <w:rPr>
          <w:rFonts w:cs="Times New Roman"/>
          <w:b/>
        </w:rPr>
      </w:pPr>
    </w:p>
    <w:p w:rsidR="009F5EFD" w:rsidRPr="00D41B65" w:rsidRDefault="00014788" w:rsidP="00014788">
      <w:pPr>
        <w:spacing w:line="240" w:lineRule="auto"/>
        <w:rPr>
          <w:rFonts w:cs="Times New Roman"/>
        </w:rPr>
      </w:pPr>
      <w:r w:rsidRPr="00E11F52">
        <w:rPr>
          <w:rFonts w:cs="Times New Roman"/>
        </w:rPr>
        <w:t xml:space="preserve">Методическая разработка </w:t>
      </w:r>
      <w:r>
        <w:rPr>
          <w:rFonts w:cs="Times New Roman"/>
        </w:rPr>
        <w:t>акции «Афганистан, ты боль и память» гр</w:t>
      </w:r>
      <w:r>
        <w:rPr>
          <w:rFonts w:cs="Times New Roman"/>
        </w:rPr>
        <w:t>а</w:t>
      </w:r>
      <w:r>
        <w:rPr>
          <w:rFonts w:cs="Times New Roman"/>
        </w:rPr>
        <w:t>жданско-патриотического направления</w:t>
      </w:r>
      <w:r w:rsidRPr="00E11F52">
        <w:rPr>
          <w:rFonts w:cs="Times New Roman"/>
        </w:rPr>
        <w:t xml:space="preserve"> </w:t>
      </w:r>
      <w:r>
        <w:rPr>
          <w:rFonts w:cs="Times New Roman"/>
        </w:rPr>
        <w:t>в рамках воспитательной программы «Твори добро</w:t>
      </w:r>
      <w:r w:rsidRPr="00B41F7C">
        <w:rPr>
          <w:rFonts w:cs="Times New Roman"/>
        </w:rPr>
        <w:t xml:space="preserve">». Данное мероприятие разработано для реализации </w:t>
      </w:r>
      <w:r w:rsidRPr="00B41F7C">
        <w:rPr>
          <w:rFonts w:cs="Times New Roman"/>
          <w:shd w:val="clear" w:color="auto" w:fill="FFFFFF" w:themeFill="background1"/>
        </w:rPr>
        <w:t>в учрежд</w:t>
      </w:r>
      <w:r w:rsidRPr="00B41F7C">
        <w:rPr>
          <w:rFonts w:cs="Times New Roman"/>
          <w:shd w:val="clear" w:color="auto" w:fill="FFFFFF" w:themeFill="background1"/>
        </w:rPr>
        <w:t>е</w:t>
      </w:r>
      <w:r w:rsidRPr="00B41F7C">
        <w:rPr>
          <w:rFonts w:cs="Times New Roman"/>
          <w:shd w:val="clear" w:color="auto" w:fill="FFFFFF" w:themeFill="background1"/>
        </w:rPr>
        <w:t>ниях дополнительного образования. Может бы</w:t>
      </w:r>
      <w:r w:rsidRPr="00B41F7C">
        <w:rPr>
          <w:rFonts w:cs="Times New Roman"/>
        </w:rPr>
        <w:t>ть использована</w:t>
      </w:r>
      <w:r w:rsidRPr="00E11F52">
        <w:rPr>
          <w:rFonts w:cs="Times New Roman"/>
        </w:rPr>
        <w:t xml:space="preserve"> в системе о</w:t>
      </w:r>
      <w:r w:rsidRPr="00E11F52">
        <w:rPr>
          <w:rFonts w:cs="Times New Roman"/>
        </w:rPr>
        <w:t>б</w:t>
      </w:r>
      <w:r w:rsidRPr="00E11F52">
        <w:rPr>
          <w:rFonts w:cs="Times New Roman"/>
        </w:rPr>
        <w:t xml:space="preserve">щего образования на занятиях по внеурочной деятельности для </w:t>
      </w:r>
      <w:r w:rsidR="0039166F" w:rsidRPr="00E11F52">
        <w:rPr>
          <w:rFonts w:cs="Times New Roman"/>
        </w:rPr>
        <w:t>обучающихся младшего школьного возраста</w:t>
      </w:r>
      <w:r w:rsidR="00E00F29">
        <w:rPr>
          <w:rFonts w:cs="Times New Roman"/>
        </w:rPr>
        <w:t>. Акция приурочена ко Дню вывода войск из Афганистана.</w:t>
      </w:r>
    </w:p>
    <w:p w:rsidR="008B328C" w:rsidRDefault="008B328C" w:rsidP="00014788">
      <w:pPr>
        <w:spacing w:line="240" w:lineRule="auto"/>
        <w:rPr>
          <w:rFonts w:cs="Times New Roman"/>
          <w:szCs w:val="28"/>
        </w:rPr>
      </w:pPr>
      <w:r w:rsidRPr="009B7504">
        <w:rPr>
          <w:rFonts w:cs="Times New Roman"/>
          <w:b/>
          <w:szCs w:val="28"/>
        </w:rPr>
        <w:t>Цель:</w:t>
      </w:r>
      <w:r>
        <w:rPr>
          <w:rFonts w:cs="Times New Roman"/>
          <w:szCs w:val="28"/>
        </w:rPr>
        <w:t xml:space="preserve"> Знакомство с героическими событиями, происходившими в Афганской земле и подвигами сво</w:t>
      </w:r>
      <w:r w:rsidR="0039166F">
        <w:rPr>
          <w:rFonts w:cs="Times New Roman"/>
          <w:szCs w:val="28"/>
        </w:rPr>
        <w:t>его земляка Муравчука Н.А., погибшего на войне.</w:t>
      </w:r>
    </w:p>
    <w:p w:rsidR="008B328C" w:rsidRPr="009B7504" w:rsidRDefault="008B328C" w:rsidP="00014788">
      <w:pPr>
        <w:spacing w:line="240" w:lineRule="auto"/>
        <w:rPr>
          <w:rFonts w:cs="Times New Roman"/>
          <w:b/>
          <w:szCs w:val="28"/>
        </w:rPr>
      </w:pPr>
      <w:r w:rsidRPr="009B7504">
        <w:rPr>
          <w:rFonts w:cs="Times New Roman"/>
          <w:b/>
          <w:szCs w:val="28"/>
        </w:rPr>
        <w:t>Задачи:</w:t>
      </w:r>
    </w:p>
    <w:p w:rsidR="008B328C" w:rsidRDefault="008B328C" w:rsidP="0001478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39166F">
        <w:rPr>
          <w:rFonts w:cs="Times New Roman"/>
          <w:szCs w:val="28"/>
        </w:rPr>
        <w:t>Навестить родителей погибшего воина-афганца, вручить подгото</w:t>
      </w:r>
      <w:r w:rsidR="0039166F">
        <w:rPr>
          <w:rFonts w:cs="Times New Roman"/>
          <w:szCs w:val="28"/>
        </w:rPr>
        <w:t>в</w:t>
      </w:r>
      <w:r w:rsidR="0039166F">
        <w:rPr>
          <w:rFonts w:cs="Times New Roman"/>
          <w:szCs w:val="28"/>
        </w:rPr>
        <w:t>ленные своими руками подарки, выразить благодарность и уважение.</w:t>
      </w:r>
    </w:p>
    <w:p w:rsidR="008B328C" w:rsidRDefault="008B328C" w:rsidP="008B328C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– Ознакомление с историей Афганской войны.</w:t>
      </w:r>
    </w:p>
    <w:p w:rsidR="008D3DA4" w:rsidRPr="00E11F52" w:rsidRDefault="008D3DA4" w:rsidP="00C645C2">
      <w:pPr>
        <w:spacing w:line="240" w:lineRule="auto"/>
        <w:rPr>
          <w:rFonts w:cs="Times New Roman"/>
        </w:rPr>
      </w:pPr>
      <w:r w:rsidRPr="00E11F52">
        <w:rPr>
          <w:rFonts w:cs="Times New Roman"/>
          <w:b/>
        </w:rPr>
        <w:t xml:space="preserve">Методы организации </w:t>
      </w:r>
      <w:r w:rsidR="0039166F">
        <w:rPr>
          <w:rFonts w:cs="Times New Roman"/>
          <w:b/>
        </w:rPr>
        <w:t>акции</w:t>
      </w:r>
      <w:r w:rsidRPr="00E11F52">
        <w:rPr>
          <w:rFonts w:cs="Times New Roman"/>
          <w:b/>
        </w:rPr>
        <w:t>:</w:t>
      </w:r>
      <w:r w:rsidRPr="00E11F52">
        <w:rPr>
          <w:rFonts w:cs="Times New Roman"/>
        </w:rPr>
        <w:t xml:space="preserve"> чтение стихов, беседа, инструктаж, д</w:t>
      </w:r>
      <w:r w:rsidRPr="00E11F52">
        <w:rPr>
          <w:rFonts w:cs="Times New Roman"/>
        </w:rPr>
        <w:t>е</w:t>
      </w:r>
      <w:r w:rsidRPr="00E11F52">
        <w:rPr>
          <w:rFonts w:cs="Times New Roman"/>
        </w:rPr>
        <w:t>мон</w:t>
      </w:r>
      <w:r w:rsidR="00E00F29">
        <w:rPr>
          <w:rFonts w:cs="Times New Roman"/>
        </w:rPr>
        <w:t>страция наглядного материала,</w:t>
      </w:r>
      <w:r w:rsidRPr="00E11F52">
        <w:rPr>
          <w:rFonts w:cs="Times New Roman"/>
        </w:rPr>
        <w:t xml:space="preserve"> просмотр иллюстраций, фотографий.</w:t>
      </w:r>
    </w:p>
    <w:p w:rsidR="00774855" w:rsidRPr="00E11F52" w:rsidRDefault="00774855" w:rsidP="00C645C2">
      <w:pPr>
        <w:spacing w:line="240" w:lineRule="auto"/>
        <w:rPr>
          <w:rFonts w:cs="Times New Roman"/>
        </w:rPr>
      </w:pPr>
    </w:p>
    <w:p w:rsidR="007E7106" w:rsidRPr="00E00F29" w:rsidRDefault="00E00F29" w:rsidP="00C645C2">
      <w:pPr>
        <w:spacing w:line="240" w:lineRule="auto"/>
        <w:rPr>
          <w:rFonts w:cs="Times New Roman"/>
          <w:b/>
        </w:rPr>
      </w:pPr>
      <w:r w:rsidRPr="00E00F29">
        <w:rPr>
          <w:rFonts w:cs="Times New Roman"/>
          <w:b/>
        </w:rPr>
        <w:t>План проведения акции:</w:t>
      </w:r>
    </w:p>
    <w:p w:rsidR="00E00F29" w:rsidRDefault="00E00F29" w:rsidP="00C645C2">
      <w:pPr>
        <w:spacing w:line="240" w:lineRule="auto"/>
        <w:rPr>
          <w:rFonts w:cs="Times New Roman"/>
          <w:szCs w:val="28"/>
        </w:rPr>
      </w:pPr>
      <w:r>
        <w:rPr>
          <w:rFonts w:cs="Times New Roman"/>
        </w:rPr>
        <w:t>1. Подготовительный этап: плетение дерева и композиции цветов</w:t>
      </w:r>
      <w:r w:rsidR="00EF15F4">
        <w:rPr>
          <w:rFonts w:cs="Times New Roman"/>
        </w:rPr>
        <w:t>, п</w:t>
      </w:r>
      <w:r w:rsidR="00EF15F4">
        <w:rPr>
          <w:rFonts w:cs="Times New Roman"/>
        </w:rPr>
        <w:t>о</w:t>
      </w:r>
      <w:r w:rsidR="00EF15F4">
        <w:rPr>
          <w:rFonts w:cs="Times New Roman"/>
        </w:rPr>
        <w:t>шив чехлов для телефона и очков, выполнение бумажных аппликаций и о</w:t>
      </w:r>
      <w:r w:rsidR="00EF15F4">
        <w:rPr>
          <w:rFonts w:cs="Times New Roman"/>
        </w:rPr>
        <w:t>т</w:t>
      </w:r>
      <w:r w:rsidR="00EF15F4">
        <w:rPr>
          <w:rFonts w:cs="Times New Roman"/>
        </w:rPr>
        <w:t>крыток</w:t>
      </w:r>
      <w:r>
        <w:rPr>
          <w:rFonts w:cs="Times New Roman"/>
        </w:rPr>
        <w:t xml:space="preserve"> для вручения подарка родителям </w:t>
      </w:r>
      <w:r>
        <w:rPr>
          <w:rFonts w:cs="Times New Roman"/>
          <w:szCs w:val="28"/>
        </w:rPr>
        <w:t>погибшего воина-афганца Муравчук Н.А.</w:t>
      </w:r>
    </w:p>
    <w:p w:rsidR="00E00F29" w:rsidRDefault="00E00F29" w:rsidP="00C645C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. Визит к родителям. Чтение стихов, просмотр фотографий и наград воина, беседа с родителями о герое.</w:t>
      </w:r>
    </w:p>
    <w:p w:rsidR="00E00F29" w:rsidRDefault="00E00F29" w:rsidP="00C645C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. Чаепитие.</w:t>
      </w:r>
    </w:p>
    <w:p w:rsidR="00E00F29" w:rsidRDefault="00E00F29" w:rsidP="00C645C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4. Вручение подарков, выражение благодарности.</w:t>
      </w:r>
    </w:p>
    <w:p w:rsidR="00E00F29" w:rsidRDefault="00E00F29" w:rsidP="00C645C2">
      <w:pPr>
        <w:spacing w:line="240" w:lineRule="auto"/>
        <w:rPr>
          <w:rFonts w:cs="Times New Roman"/>
          <w:szCs w:val="28"/>
        </w:rPr>
      </w:pPr>
    </w:p>
    <w:p w:rsidR="00E00F29" w:rsidRPr="00B5496F" w:rsidRDefault="00B5496F" w:rsidP="00C645C2">
      <w:pPr>
        <w:spacing w:line="240" w:lineRule="auto"/>
        <w:rPr>
          <w:rFonts w:cs="Times New Roman"/>
          <w:b/>
        </w:rPr>
      </w:pPr>
      <w:r w:rsidRPr="00B5496F">
        <w:rPr>
          <w:rFonts w:cs="Times New Roman"/>
          <w:b/>
        </w:rPr>
        <w:t>Ход мероприятия:</w:t>
      </w:r>
    </w:p>
    <w:p w:rsidR="00B5496F" w:rsidRDefault="00B5496F" w:rsidP="00C645C2">
      <w:pPr>
        <w:spacing w:line="240" w:lineRule="auto"/>
        <w:rPr>
          <w:rFonts w:cs="Times New Roman"/>
        </w:rPr>
      </w:pPr>
      <w:r>
        <w:rPr>
          <w:rFonts w:cs="Times New Roman"/>
        </w:rPr>
        <w:t>1. Приветствие участников акции, ознакомление с планом акции, пр</w:t>
      </w:r>
      <w:r>
        <w:rPr>
          <w:rFonts w:cs="Times New Roman"/>
        </w:rPr>
        <w:t>о</w:t>
      </w:r>
      <w:r>
        <w:rPr>
          <w:rFonts w:cs="Times New Roman"/>
        </w:rPr>
        <w:t>ведение инструктажа по ТБ и ПДД, культуре поведения в гостях.</w:t>
      </w:r>
    </w:p>
    <w:p w:rsidR="00B5496F" w:rsidRDefault="00B5496F" w:rsidP="00C645C2">
      <w:pPr>
        <w:spacing w:line="240" w:lineRule="auto"/>
        <w:rPr>
          <w:rFonts w:cs="Times New Roman"/>
        </w:rPr>
      </w:pPr>
      <w:r>
        <w:rPr>
          <w:rFonts w:cs="Times New Roman"/>
        </w:rPr>
        <w:t>2. Познакомить участников акции с родителями воина-афганца М</w:t>
      </w:r>
      <w:r>
        <w:rPr>
          <w:rFonts w:cs="Times New Roman"/>
        </w:rPr>
        <w:t>у</w:t>
      </w:r>
      <w:r>
        <w:rPr>
          <w:rFonts w:cs="Times New Roman"/>
        </w:rPr>
        <w:t>равчук Алексеем Иосифовичем и Валентиной Васильевной.</w:t>
      </w:r>
    </w:p>
    <w:p w:rsidR="00B5496F" w:rsidRDefault="00B5496F" w:rsidP="00C645C2">
      <w:pPr>
        <w:spacing w:line="240" w:lineRule="auto"/>
        <w:rPr>
          <w:rFonts w:cs="Times New Roman"/>
        </w:rPr>
      </w:pPr>
      <w:r>
        <w:rPr>
          <w:rFonts w:cs="Times New Roman"/>
        </w:rPr>
        <w:t>3. Педагог: Исполнилось 30 лет со дня вывода советских войск из А</w:t>
      </w:r>
      <w:r>
        <w:rPr>
          <w:rFonts w:cs="Times New Roman"/>
        </w:rPr>
        <w:t>ф</w:t>
      </w:r>
      <w:r>
        <w:rPr>
          <w:rFonts w:cs="Times New Roman"/>
        </w:rPr>
        <w:t>ганистана. Но эхо афганской во</w:t>
      </w:r>
      <w:r w:rsidR="008C71C5">
        <w:rPr>
          <w:rFonts w:cs="Times New Roman"/>
        </w:rPr>
        <w:t>йны еще стучит набатом в наших сердцах, п</w:t>
      </w:r>
      <w:r w:rsidR="008C71C5">
        <w:rPr>
          <w:rFonts w:cs="Times New Roman"/>
        </w:rPr>
        <w:t>о</w:t>
      </w:r>
      <w:r w:rsidR="008C71C5">
        <w:rPr>
          <w:rFonts w:cs="Times New Roman"/>
        </w:rPr>
        <w:t>тому что слишком дорогую цену заплатили россияне, исполняя свой инте</w:t>
      </w:r>
      <w:r w:rsidR="008C71C5">
        <w:rPr>
          <w:rFonts w:cs="Times New Roman"/>
        </w:rPr>
        <w:t>р</w:t>
      </w:r>
      <w:r w:rsidR="008C71C5">
        <w:rPr>
          <w:rFonts w:cs="Times New Roman"/>
        </w:rPr>
        <w:t>национальный долг. Более тринадцати тысяч погибших, в том числе 11 н</w:t>
      </w:r>
      <w:r w:rsidR="008C71C5">
        <w:rPr>
          <w:rFonts w:cs="Times New Roman"/>
        </w:rPr>
        <w:t>а</w:t>
      </w:r>
      <w:r w:rsidR="008C71C5">
        <w:rPr>
          <w:rFonts w:cs="Times New Roman"/>
        </w:rPr>
        <w:t>ших белокалитвинских парней. Всего через горнило афганской войны пр</w:t>
      </w:r>
      <w:r w:rsidR="008C71C5">
        <w:rPr>
          <w:rFonts w:cs="Times New Roman"/>
        </w:rPr>
        <w:t>о</w:t>
      </w:r>
      <w:r w:rsidR="008C71C5">
        <w:rPr>
          <w:rFonts w:cs="Times New Roman"/>
        </w:rPr>
        <w:t>шли 376 солдат и офицеров родом из Белокалитвинского района. Многие за мужество и отвагу награждены боевыми наградами страны.</w:t>
      </w:r>
    </w:p>
    <w:p w:rsidR="008C71C5" w:rsidRDefault="008C71C5" w:rsidP="00C645C2">
      <w:pPr>
        <w:spacing w:line="240" w:lineRule="auto"/>
        <w:rPr>
          <w:rFonts w:cs="Times New Roman"/>
        </w:rPr>
      </w:pPr>
      <w:r>
        <w:rPr>
          <w:rFonts w:cs="Times New Roman"/>
        </w:rPr>
        <w:t>Долгих девять лет продолжалась война. 15 февраля 1989 года стал с</w:t>
      </w:r>
      <w:r>
        <w:rPr>
          <w:rFonts w:cs="Times New Roman"/>
        </w:rPr>
        <w:t>а</w:t>
      </w:r>
      <w:r>
        <w:rPr>
          <w:rFonts w:cs="Times New Roman"/>
        </w:rPr>
        <w:t xml:space="preserve">мым радостным из 2238 дней военных действий ограниченного контингента </w:t>
      </w:r>
      <w:r>
        <w:rPr>
          <w:rFonts w:cs="Times New Roman"/>
        </w:rPr>
        <w:lastRenderedPageBreak/>
        <w:t>советских войск в Афганистане. Печален итог афганской войны: 13833 п</w:t>
      </w:r>
      <w:r>
        <w:rPr>
          <w:rFonts w:cs="Times New Roman"/>
        </w:rPr>
        <w:t>о</w:t>
      </w:r>
      <w:r>
        <w:rPr>
          <w:rFonts w:cs="Times New Roman"/>
        </w:rPr>
        <w:t>гибших, почти 400 пропавших без вести и захваченных в плен. Каждый год, отмечая вывод советских войск из Афганистана, мы склоняем головы перед павшими и гордимся теми, кто вернулся.</w:t>
      </w:r>
    </w:p>
    <w:p w:rsidR="00DC28D9" w:rsidRDefault="00DC28D9" w:rsidP="00C645C2">
      <w:pPr>
        <w:spacing w:line="240" w:lineRule="auto"/>
        <w:rPr>
          <w:rFonts w:cs="Times New Roman"/>
        </w:rPr>
      </w:pPr>
      <w:r>
        <w:rPr>
          <w:rFonts w:cs="Times New Roman"/>
        </w:rPr>
        <w:t>Чтение стихов обучающимися: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В День вывода войск из Афганистана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Вздохнула спокойней родная страна,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И мы повторять будем вновь неустанно: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Не надо войны, нам война не нужна.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Желаем всем только лишь мирного неба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И близких людей никогда не терять,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Чтоб было достаточно теплого хлеба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И чтоб по-другому свой долг выполнять...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Война прошла, но нам нельзя забыть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О тех людских потерях, о сражениях,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Мы всех, кто воевал, должны почтить,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Ведь все они достойны уважения!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Покинули войска Афганистан,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Но сколько же солдат там полегло!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Сколько же в сердцах осталось ран,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Назвать никто не в силах уж число!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Пускай эта война не повторится,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Ведь в мире нужно людям жить всегда,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Подобное пусть нам даже не снится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Вовеки, ни за что и никогда!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Когда из Афгана войска выводились,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У многих людей слезы градом катились,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И нам никогда не забыть этой даты.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Вы долг свой отдали, спасибо, солдаты!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Давайте же вспомним мы каждое имя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Всех тех, кто погиб на далекой чужбине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И тех, кто обратно домой возвратился,</w:t>
      </w:r>
    </w:p>
    <w:p w:rsidR="00DC28D9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562">
        <w:rPr>
          <w:color w:val="000000"/>
          <w:sz w:val="28"/>
          <w:szCs w:val="28"/>
        </w:rPr>
        <w:t>И сделаем так, чтоб никто не забылся!</w:t>
      </w:r>
    </w:p>
    <w:p w:rsidR="00DC28D9" w:rsidRPr="00FD7562" w:rsidRDefault="00DC28D9" w:rsidP="00DC28D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28D9" w:rsidRDefault="00DC28D9" w:rsidP="00DC28D9">
      <w:pPr>
        <w:spacing w:line="240" w:lineRule="auto"/>
        <w:rPr>
          <w:color w:val="000000"/>
          <w:szCs w:val="28"/>
        </w:rPr>
      </w:pPr>
      <w:r w:rsidRPr="00FD7562">
        <w:rPr>
          <w:color w:val="000000"/>
          <w:szCs w:val="28"/>
        </w:rPr>
        <w:t>От слова «Афган»</w:t>
      </w:r>
    </w:p>
    <w:p w:rsidR="00DC28D9" w:rsidRDefault="00DC28D9" w:rsidP="00DC28D9">
      <w:pPr>
        <w:spacing w:line="240" w:lineRule="auto"/>
        <w:rPr>
          <w:color w:val="000000"/>
          <w:szCs w:val="28"/>
        </w:rPr>
      </w:pPr>
      <w:r w:rsidRPr="00FD7562">
        <w:rPr>
          <w:color w:val="000000"/>
          <w:szCs w:val="28"/>
        </w:rPr>
        <w:t>До сих пор дрожь по телу.</w:t>
      </w:r>
    </w:p>
    <w:p w:rsidR="00DC28D9" w:rsidRDefault="00DC28D9" w:rsidP="00DC28D9">
      <w:pPr>
        <w:spacing w:line="240" w:lineRule="auto"/>
        <w:rPr>
          <w:color w:val="000000"/>
          <w:szCs w:val="28"/>
        </w:rPr>
      </w:pPr>
      <w:r w:rsidRPr="00FD7562">
        <w:rPr>
          <w:color w:val="000000"/>
          <w:szCs w:val="28"/>
        </w:rPr>
        <w:t>И слава всем тем,</w:t>
      </w:r>
    </w:p>
    <w:p w:rsidR="00DC28D9" w:rsidRDefault="00DC28D9" w:rsidP="00DC28D9">
      <w:pPr>
        <w:spacing w:line="240" w:lineRule="auto"/>
        <w:rPr>
          <w:color w:val="000000"/>
          <w:szCs w:val="28"/>
        </w:rPr>
      </w:pPr>
      <w:r w:rsidRPr="00FD7562">
        <w:rPr>
          <w:color w:val="000000"/>
          <w:szCs w:val="28"/>
        </w:rPr>
        <w:t>Кто всегда верен делу.</w:t>
      </w:r>
    </w:p>
    <w:p w:rsidR="00DC28D9" w:rsidRDefault="00DC28D9" w:rsidP="00DC28D9">
      <w:pPr>
        <w:spacing w:line="240" w:lineRule="auto"/>
        <w:rPr>
          <w:color w:val="000000"/>
          <w:szCs w:val="28"/>
        </w:rPr>
      </w:pPr>
    </w:p>
    <w:p w:rsidR="00DC28D9" w:rsidRDefault="00DC28D9" w:rsidP="00DC28D9">
      <w:pPr>
        <w:spacing w:line="240" w:lineRule="auto"/>
        <w:rPr>
          <w:color w:val="000000"/>
          <w:szCs w:val="28"/>
        </w:rPr>
      </w:pPr>
      <w:r w:rsidRPr="00FD7562">
        <w:rPr>
          <w:color w:val="000000"/>
          <w:szCs w:val="28"/>
        </w:rPr>
        <w:t>Мы помним все</w:t>
      </w:r>
      <w:r>
        <w:rPr>
          <w:color w:val="000000"/>
          <w:szCs w:val="28"/>
        </w:rPr>
        <w:t>х</w:t>
      </w:r>
      <w:r w:rsidRPr="00FD7562">
        <w:rPr>
          <w:color w:val="000000"/>
          <w:szCs w:val="28"/>
        </w:rPr>
        <w:t xml:space="preserve"> подвиг</w:t>
      </w:r>
    </w:p>
    <w:p w:rsidR="00DC28D9" w:rsidRDefault="00DC28D9" w:rsidP="00DC28D9">
      <w:pPr>
        <w:spacing w:line="240" w:lineRule="auto"/>
        <w:rPr>
          <w:color w:val="000000"/>
          <w:szCs w:val="28"/>
        </w:rPr>
      </w:pPr>
      <w:r w:rsidRPr="00FD7562">
        <w:rPr>
          <w:color w:val="000000"/>
          <w:szCs w:val="28"/>
        </w:rPr>
        <w:t>Прекрасных ребят.</w:t>
      </w:r>
    </w:p>
    <w:p w:rsidR="00DC28D9" w:rsidRDefault="00DC28D9" w:rsidP="00DC28D9">
      <w:pPr>
        <w:spacing w:line="240" w:lineRule="auto"/>
        <w:rPr>
          <w:color w:val="000000"/>
          <w:szCs w:val="28"/>
        </w:rPr>
      </w:pPr>
      <w:r w:rsidRPr="00FD7562">
        <w:rPr>
          <w:color w:val="000000"/>
          <w:szCs w:val="28"/>
        </w:rPr>
        <w:t>Всем тем, кто там был,</w:t>
      </w:r>
    </w:p>
    <w:p w:rsidR="00DC28D9" w:rsidRDefault="00DC28D9" w:rsidP="00DC28D9">
      <w:pPr>
        <w:spacing w:line="240" w:lineRule="auto"/>
        <w:rPr>
          <w:color w:val="000000"/>
          <w:szCs w:val="28"/>
        </w:rPr>
      </w:pPr>
      <w:r w:rsidRPr="00FD7562">
        <w:rPr>
          <w:color w:val="000000"/>
          <w:szCs w:val="28"/>
        </w:rPr>
        <w:t>Громко крикнем: «Виват!»</w:t>
      </w:r>
    </w:p>
    <w:p w:rsidR="00DC28D9" w:rsidRDefault="00DC28D9" w:rsidP="00DC28D9">
      <w:pPr>
        <w:spacing w:line="240" w:lineRule="auto"/>
        <w:rPr>
          <w:color w:val="000000"/>
          <w:szCs w:val="28"/>
        </w:rPr>
      </w:pPr>
    </w:p>
    <w:p w:rsidR="00B5496F" w:rsidRPr="00A21582" w:rsidRDefault="00B5496F" w:rsidP="00DC28D9">
      <w:pPr>
        <w:spacing w:line="240" w:lineRule="auto"/>
        <w:rPr>
          <w:rFonts w:eastAsia="Times New Roman" w:cs="Times New Roman"/>
          <w:szCs w:val="28"/>
        </w:rPr>
      </w:pPr>
      <w:r>
        <w:rPr>
          <w:rFonts w:cs="Times New Roman"/>
        </w:rPr>
        <w:t>Педагог:</w:t>
      </w:r>
      <w:r w:rsidR="00DC28D9">
        <w:rPr>
          <w:rFonts w:cs="Times New Roman"/>
        </w:rPr>
        <w:t xml:space="preserve"> В Афганистане служил наш земляк, который погиб за три дня до дембеля, исполняя свой долг перед Родиной.</w:t>
      </w:r>
      <w:r>
        <w:rPr>
          <w:rFonts w:cs="Times New Roman"/>
        </w:rPr>
        <w:t xml:space="preserve"> </w:t>
      </w:r>
      <w:r w:rsidRPr="00A21582">
        <w:rPr>
          <w:rFonts w:eastAsia="Times New Roman" w:cs="Times New Roman"/>
          <w:szCs w:val="28"/>
        </w:rPr>
        <w:t>Муравчук Николай Алексеевич, младший сержант, командир отделе</w:t>
      </w:r>
      <w:r>
        <w:rPr>
          <w:rFonts w:eastAsia="Times New Roman" w:cs="Times New Roman"/>
          <w:szCs w:val="28"/>
        </w:rPr>
        <w:t>ния 4 группы 1 роты. Роди</w:t>
      </w:r>
      <w:r>
        <w:rPr>
          <w:rFonts w:eastAsia="Times New Roman" w:cs="Times New Roman"/>
          <w:szCs w:val="28"/>
        </w:rPr>
        <w:t>л</w:t>
      </w:r>
      <w:r>
        <w:rPr>
          <w:rFonts w:eastAsia="Times New Roman" w:cs="Times New Roman"/>
          <w:szCs w:val="28"/>
        </w:rPr>
        <w:t>ся 19 декабря</w:t>
      </w:r>
      <w:r w:rsidRPr="00A21582">
        <w:rPr>
          <w:rFonts w:eastAsia="Times New Roman" w:cs="Times New Roman"/>
          <w:szCs w:val="28"/>
        </w:rPr>
        <w:t xml:space="preserve"> 1965 года в станице Краснодонецкая </w:t>
      </w:r>
      <w:r w:rsidR="008C71C5" w:rsidRPr="00A21582">
        <w:rPr>
          <w:rFonts w:eastAsia="Times New Roman" w:cs="Times New Roman"/>
          <w:szCs w:val="28"/>
        </w:rPr>
        <w:t>Белокалитвинского</w:t>
      </w:r>
      <w:r w:rsidRPr="00A21582">
        <w:rPr>
          <w:rFonts w:eastAsia="Times New Roman" w:cs="Times New Roman"/>
          <w:szCs w:val="28"/>
        </w:rPr>
        <w:t xml:space="preserve"> ра</w:t>
      </w:r>
      <w:r w:rsidRPr="00A21582">
        <w:rPr>
          <w:rFonts w:eastAsia="Times New Roman" w:cs="Times New Roman"/>
          <w:szCs w:val="28"/>
        </w:rPr>
        <w:t>й</w:t>
      </w:r>
      <w:r w:rsidRPr="00A21582">
        <w:rPr>
          <w:rFonts w:eastAsia="Times New Roman" w:cs="Times New Roman"/>
          <w:szCs w:val="28"/>
        </w:rPr>
        <w:t>она Ростовской области. Работал в Краснодонецком шахтоуправлении. В Вооруженные Силы СССР призван 23</w:t>
      </w:r>
      <w:r>
        <w:rPr>
          <w:rFonts w:eastAsia="Times New Roman" w:cs="Times New Roman"/>
          <w:szCs w:val="28"/>
        </w:rPr>
        <w:t xml:space="preserve"> апреля </w:t>
      </w:r>
      <w:r w:rsidRPr="00A21582">
        <w:rPr>
          <w:rFonts w:eastAsia="Times New Roman" w:cs="Times New Roman"/>
          <w:szCs w:val="28"/>
        </w:rPr>
        <w:t>1984 года Белокалитвинским ОГВК.</w:t>
      </w:r>
    </w:p>
    <w:p w:rsidR="00B5496F" w:rsidRPr="00A21582" w:rsidRDefault="00B5496F" w:rsidP="00B5496F">
      <w:pPr>
        <w:spacing w:line="24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лужил в</w:t>
      </w:r>
      <w:r w:rsidRPr="00A21582">
        <w:rPr>
          <w:rFonts w:eastAsia="Times New Roman" w:cs="Times New Roman"/>
          <w:szCs w:val="28"/>
        </w:rPr>
        <w:t xml:space="preserve"> Республике Афганистан с августа 1985 года. Принимал уч</w:t>
      </w:r>
      <w:r w:rsidRPr="00A21582">
        <w:rPr>
          <w:rFonts w:eastAsia="Times New Roman" w:cs="Times New Roman"/>
          <w:szCs w:val="28"/>
        </w:rPr>
        <w:t>а</w:t>
      </w:r>
      <w:r w:rsidRPr="00A21582">
        <w:rPr>
          <w:rFonts w:eastAsia="Times New Roman" w:cs="Times New Roman"/>
          <w:szCs w:val="28"/>
        </w:rPr>
        <w:t>стие в 58 боевых операциях. 19</w:t>
      </w:r>
      <w:r>
        <w:rPr>
          <w:rFonts w:eastAsia="Times New Roman" w:cs="Times New Roman"/>
          <w:szCs w:val="28"/>
        </w:rPr>
        <w:t xml:space="preserve"> апреля </w:t>
      </w:r>
      <w:r w:rsidRPr="00A21582">
        <w:rPr>
          <w:rFonts w:eastAsia="Times New Roman" w:cs="Times New Roman"/>
          <w:szCs w:val="28"/>
        </w:rPr>
        <w:t>1986 года в составе подразделения выполнял боевую задачу в районе кишлака Чамшай-Масти (провинция На</w:t>
      </w:r>
      <w:r w:rsidRPr="00A21582">
        <w:rPr>
          <w:rFonts w:eastAsia="Times New Roman" w:cs="Times New Roman"/>
          <w:szCs w:val="28"/>
        </w:rPr>
        <w:t>н</w:t>
      </w:r>
      <w:r w:rsidRPr="00A21582">
        <w:rPr>
          <w:rFonts w:eastAsia="Times New Roman" w:cs="Times New Roman"/>
          <w:szCs w:val="28"/>
        </w:rPr>
        <w:t>гархар). Был смертельно ранен осколками разорвавшейся мины ОЗМ-72.</w:t>
      </w:r>
    </w:p>
    <w:p w:rsidR="00B5496F" w:rsidRDefault="00B5496F" w:rsidP="00B5496F">
      <w:pPr>
        <w:spacing w:line="240" w:lineRule="auto"/>
        <w:ind w:firstLine="709"/>
        <w:rPr>
          <w:rFonts w:eastAsia="Times New Roman" w:cs="Times New Roman"/>
          <w:szCs w:val="28"/>
        </w:rPr>
      </w:pPr>
      <w:r w:rsidRPr="00A21582">
        <w:rPr>
          <w:rFonts w:eastAsia="Times New Roman" w:cs="Times New Roman"/>
          <w:szCs w:val="28"/>
        </w:rPr>
        <w:t>За мужество и отвагу, проявленные в боевых выходах, награжден м</w:t>
      </w:r>
      <w:r w:rsidRPr="00A21582">
        <w:rPr>
          <w:rFonts w:eastAsia="Times New Roman" w:cs="Times New Roman"/>
          <w:szCs w:val="28"/>
        </w:rPr>
        <w:t>е</w:t>
      </w:r>
      <w:r w:rsidRPr="00A21582">
        <w:rPr>
          <w:rFonts w:eastAsia="Times New Roman" w:cs="Times New Roman"/>
          <w:szCs w:val="28"/>
        </w:rPr>
        <w:t>далью «За Отвагу», орденом «Красной Звезды» и орденом «Боевого Красного Знамени» (посмертно). По</w:t>
      </w:r>
      <w:r w:rsidR="00D85FBC">
        <w:rPr>
          <w:rFonts w:eastAsia="Times New Roman" w:cs="Times New Roman"/>
          <w:szCs w:val="28"/>
        </w:rPr>
        <w:t>хоронен в станице Краснодонецкой</w:t>
      </w:r>
      <w:r>
        <w:rPr>
          <w:rFonts w:eastAsia="Times New Roman" w:cs="Times New Roman"/>
          <w:szCs w:val="28"/>
        </w:rPr>
        <w:t>.</w:t>
      </w:r>
    </w:p>
    <w:p w:rsidR="00B5496F" w:rsidRDefault="00B5496F" w:rsidP="00C645C2">
      <w:pPr>
        <w:spacing w:line="240" w:lineRule="auto"/>
        <w:rPr>
          <w:rFonts w:cs="Times New Roman"/>
        </w:rPr>
      </w:pPr>
    </w:p>
    <w:p w:rsidR="005621E1" w:rsidRDefault="005621E1" w:rsidP="00C645C2">
      <w:pPr>
        <w:spacing w:line="240" w:lineRule="auto"/>
        <w:rPr>
          <w:rFonts w:cs="Times New Roman"/>
        </w:rPr>
      </w:pPr>
      <w:r>
        <w:rPr>
          <w:rFonts w:cs="Times New Roman"/>
        </w:rPr>
        <w:t>Минута молчания.</w:t>
      </w:r>
    </w:p>
    <w:p w:rsidR="005621E1" w:rsidRDefault="005621E1" w:rsidP="00C645C2">
      <w:pPr>
        <w:spacing w:line="240" w:lineRule="auto"/>
        <w:rPr>
          <w:rFonts w:cs="Times New Roman"/>
        </w:rPr>
      </w:pPr>
    </w:p>
    <w:p w:rsidR="00DC28D9" w:rsidRDefault="00DC28D9" w:rsidP="00C645C2">
      <w:pPr>
        <w:spacing w:line="240" w:lineRule="auto"/>
        <w:rPr>
          <w:rFonts w:cs="Times New Roman"/>
        </w:rPr>
      </w:pPr>
      <w:r>
        <w:rPr>
          <w:rFonts w:cs="Times New Roman"/>
        </w:rPr>
        <w:t>Беседа с родителями героя войны о Николае Муравчуке, чаепитие.</w:t>
      </w:r>
      <w:r w:rsidR="00D85FBC">
        <w:rPr>
          <w:rFonts w:cs="Times New Roman"/>
        </w:rPr>
        <w:t xml:space="preserve"> Просьба к родителям показать награды героя, фотографии, рассказать о нем, о его детстве, каким он был, как проявлял себя.</w:t>
      </w:r>
    </w:p>
    <w:p w:rsidR="00DC28D9" w:rsidRDefault="00DC28D9" w:rsidP="00C645C2">
      <w:pPr>
        <w:spacing w:line="240" w:lineRule="auto"/>
        <w:rPr>
          <w:rFonts w:cs="Times New Roman"/>
        </w:rPr>
      </w:pPr>
    </w:p>
    <w:p w:rsidR="00D85FBC" w:rsidRDefault="00D85FBC" w:rsidP="00C645C2">
      <w:pPr>
        <w:spacing w:line="240" w:lineRule="auto"/>
        <w:rPr>
          <w:rFonts w:cs="Times New Roman"/>
        </w:rPr>
      </w:pPr>
      <w:r>
        <w:rPr>
          <w:rFonts w:cs="Times New Roman"/>
        </w:rPr>
        <w:t>4. В знак уважения учащиеся дарят подготовленные подарки. Все уч</w:t>
      </w:r>
      <w:r>
        <w:rPr>
          <w:rFonts w:cs="Times New Roman"/>
        </w:rPr>
        <w:t>а</w:t>
      </w:r>
      <w:r>
        <w:rPr>
          <w:rFonts w:cs="Times New Roman"/>
        </w:rPr>
        <w:t>стники мероприятия благодарят родителей героя, за то, что они уделили свое время на общение, рассказали много нового о Николае Муравчуке.</w:t>
      </w:r>
    </w:p>
    <w:p w:rsidR="00D85FBC" w:rsidRDefault="00D85FBC" w:rsidP="00C645C2">
      <w:pPr>
        <w:spacing w:line="240" w:lineRule="auto"/>
        <w:rPr>
          <w:rFonts w:cs="Times New Roman"/>
        </w:rPr>
      </w:pPr>
    </w:p>
    <w:p w:rsidR="00D85FBC" w:rsidRPr="00D85FBC" w:rsidRDefault="00D85FBC" w:rsidP="00C645C2">
      <w:pPr>
        <w:spacing w:line="240" w:lineRule="auto"/>
        <w:rPr>
          <w:rFonts w:cs="Times New Roman"/>
          <w:b/>
        </w:rPr>
      </w:pPr>
      <w:r w:rsidRPr="00D85FBC">
        <w:rPr>
          <w:rFonts w:cs="Times New Roman"/>
          <w:b/>
        </w:rPr>
        <w:t xml:space="preserve">Предполагаемые результаты: </w:t>
      </w:r>
    </w:p>
    <w:p w:rsidR="00D85FBC" w:rsidRDefault="00D85FBC" w:rsidP="00C645C2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1) </w:t>
      </w:r>
      <w:r w:rsidR="002C31D9">
        <w:rPr>
          <w:rFonts w:cs="Times New Roman"/>
        </w:rPr>
        <w:t>На примере своих героев воспитание в детях любви к Родине, род</w:t>
      </w:r>
      <w:r w:rsidR="002C31D9">
        <w:rPr>
          <w:rFonts w:cs="Times New Roman"/>
        </w:rPr>
        <w:t>и</w:t>
      </w:r>
      <w:r w:rsidR="002C31D9">
        <w:rPr>
          <w:rFonts w:cs="Times New Roman"/>
        </w:rPr>
        <w:t>телям.</w:t>
      </w:r>
    </w:p>
    <w:p w:rsidR="002C31D9" w:rsidRDefault="002C31D9" w:rsidP="00C645C2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2) Оказание помощи и поддержки родителям героя. Им важно знать, что они не забыты, что об их детях, геройски павших в бою, помнят и ценят их подвиг. </w:t>
      </w:r>
    </w:p>
    <w:p w:rsidR="002C31D9" w:rsidRPr="00E11F52" w:rsidRDefault="002C31D9" w:rsidP="00C645C2">
      <w:pPr>
        <w:spacing w:line="240" w:lineRule="auto"/>
        <w:rPr>
          <w:rFonts w:cs="Times New Roman"/>
        </w:rPr>
      </w:pPr>
      <w:r>
        <w:rPr>
          <w:rFonts w:cs="Times New Roman"/>
        </w:rPr>
        <w:t>3) По итогам акции выполнить боевой листок «Афганистан, ты боль и память»</w:t>
      </w:r>
    </w:p>
    <w:sectPr w:rsidR="002C31D9" w:rsidRPr="00E11F52" w:rsidSect="0001478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6C9" w:rsidRDefault="009666C9" w:rsidP="00A36272">
      <w:pPr>
        <w:spacing w:line="240" w:lineRule="auto"/>
      </w:pPr>
      <w:r>
        <w:separator/>
      </w:r>
    </w:p>
  </w:endnote>
  <w:endnote w:type="continuationSeparator" w:id="1">
    <w:p w:rsidR="009666C9" w:rsidRDefault="009666C9" w:rsidP="00A36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370"/>
      <w:docPartObj>
        <w:docPartGallery w:val="Page Numbers (Bottom of Page)"/>
        <w:docPartUnique/>
      </w:docPartObj>
    </w:sdtPr>
    <w:sdtContent>
      <w:p w:rsidR="00DC28D9" w:rsidRDefault="00A503B4">
        <w:pPr>
          <w:pStyle w:val="ad"/>
          <w:jc w:val="right"/>
        </w:pPr>
        <w:fldSimple w:instr=" PAGE   \* MERGEFORMAT ">
          <w:r w:rsidR="005621E1">
            <w:rPr>
              <w:noProof/>
            </w:rPr>
            <w:t>4</w:t>
          </w:r>
        </w:fldSimple>
      </w:p>
    </w:sdtContent>
  </w:sdt>
  <w:p w:rsidR="00DC28D9" w:rsidRDefault="00DC28D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6C9" w:rsidRDefault="009666C9" w:rsidP="00A36272">
      <w:pPr>
        <w:spacing w:line="240" w:lineRule="auto"/>
      </w:pPr>
      <w:r>
        <w:separator/>
      </w:r>
    </w:p>
  </w:footnote>
  <w:footnote w:type="continuationSeparator" w:id="1">
    <w:p w:rsidR="009666C9" w:rsidRDefault="009666C9" w:rsidP="00A362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4F9"/>
    <w:multiLevelType w:val="hybridMultilevel"/>
    <w:tmpl w:val="1DAE0BEA"/>
    <w:lvl w:ilvl="0" w:tplc="0419000F">
      <w:start w:val="1"/>
      <w:numFmt w:val="decimal"/>
      <w:lvlText w:val="%1."/>
      <w:lvlJc w:val="left"/>
      <w:pPr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">
    <w:nsid w:val="1A4D316E"/>
    <w:multiLevelType w:val="hybridMultilevel"/>
    <w:tmpl w:val="0728C67A"/>
    <w:lvl w:ilvl="0" w:tplc="F1D2A7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A6F4B66"/>
    <w:multiLevelType w:val="hybridMultilevel"/>
    <w:tmpl w:val="41665A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F574806"/>
    <w:multiLevelType w:val="hybridMultilevel"/>
    <w:tmpl w:val="C54CAFBE"/>
    <w:lvl w:ilvl="0" w:tplc="F1D2A7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0B80873"/>
    <w:multiLevelType w:val="hybridMultilevel"/>
    <w:tmpl w:val="355A1004"/>
    <w:lvl w:ilvl="0" w:tplc="C0C2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920A6"/>
    <w:multiLevelType w:val="hybridMultilevel"/>
    <w:tmpl w:val="6C66E4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7DB694C"/>
    <w:multiLevelType w:val="hybridMultilevel"/>
    <w:tmpl w:val="0390096E"/>
    <w:lvl w:ilvl="0" w:tplc="F1D2A7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AEF7148"/>
    <w:multiLevelType w:val="hybridMultilevel"/>
    <w:tmpl w:val="326EF3F0"/>
    <w:lvl w:ilvl="0" w:tplc="F1D2A7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C897B24"/>
    <w:multiLevelType w:val="hybridMultilevel"/>
    <w:tmpl w:val="F21C9C76"/>
    <w:lvl w:ilvl="0" w:tplc="F1D2A7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8A453BE"/>
    <w:multiLevelType w:val="hybridMultilevel"/>
    <w:tmpl w:val="B8FAE218"/>
    <w:lvl w:ilvl="0" w:tplc="F1D2A7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9B92435"/>
    <w:multiLevelType w:val="hybridMultilevel"/>
    <w:tmpl w:val="CEB0CA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EF3141"/>
    <w:multiLevelType w:val="hybridMultilevel"/>
    <w:tmpl w:val="3118DCE6"/>
    <w:lvl w:ilvl="0" w:tplc="91C49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7B5D8C"/>
    <w:multiLevelType w:val="hybridMultilevel"/>
    <w:tmpl w:val="C270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B65F2F"/>
    <w:multiLevelType w:val="hybridMultilevel"/>
    <w:tmpl w:val="9C342310"/>
    <w:lvl w:ilvl="0" w:tplc="F1D2A7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A172394"/>
    <w:multiLevelType w:val="hybridMultilevel"/>
    <w:tmpl w:val="1E0CFA5C"/>
    <w:lvl w:ilvl="0" w:tplc="F1D2A7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A7A7068"/>
    <w:multiLevelType w:val="hybridMultilevel"/>
    <w:tmpl w:val="28EC7214"/>
    <w:lvl w:ilvl="0" w:tplc="A8A65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5"/>
  </w:num>
  <w:num w:numId="14">
    <w:abstractNumId w:val="10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EFD"/>
    <w:rsid w:val="0000173A"/>
    <w:rsid w:val="00007859"/>
    <w:rsid w:val="00011B76"/>
    <w:rsid w:val="00012744"/>
    <w:rsid w:val="000136B4"/>
    <w:rsid w:val="00014788"/>
    <w:rsid w:val="0001588F"/>
    <w:rsid w:val="00016F1A"/>
    <w:rsid w:val="0002022C"/>
    <w:rsid w:val="000220F8"/>
    <w:rsid w:val="00023FE6"/>
    <w:rsid w:val="00030462"/>
    <w:rsid w:val="00035258"/>
    <w:rsid w:val="000428A0"/>
    <w:rsid w:val="00044ADB"/>
    <w:rsid w:val="0004572B"/>
    <w:rsid w:val="0004625F"/>
    <w:rsid w:val="00066B3A"/>
    <w:rsid w:val="00070606"/>
    <w:rsid w:val="0007630D"/>
    <w:rsid w:val="00076F0D"/>
    <w:rsid w:val="000777F6"/>
    <w:rsid w:val="0008329B"/>
    <w:rsid w:val="00086220"/>
    <w:rsid w:val="000874A2"/>
    <w:rsid w:val="0009002A"/>
    <w:rsid w:val="000956F8"/>
    <w:rsid w:val="00095FF9"/>
    <w:rsid w:val="00096009"/>
    <w:rsid w:val="000965CA"/>
    <w:rsid w:val="000A4E42"/>
    <w:rsid w:val="000B2A28"/>
    <w:rsid w:val="000C0E3C"/>
    <w:rsid w:val="000E4786"/>
    <w:rsid w:val="000E5AA4"/>
    <w:rsid w:val="000E6A37"/>
    <w:rsid w:val="000F1A8B"/>
    <w:rsid w:val="000F2BA7"/>
    <w:rsid w:val="000F716E"/>
    <w:rsid w:val="00103BA2"/>
    <w:rsid w:val="001133A0"/>
    <w:rsid w:val="00115BBB"/>
    <w:rsid w:val="001246EF"/>
    <w:rsid w:val="00124AEE"/>
    <w:rsid w:val="00124E5D"/>
    <w:rsid w:val="001316CC"/>
    <w:rsid w:val="001432F6"/>
    <w:rsid w:val="00145199"/>
    <w:rsid w:val="00153B32"/>
    <w:rsid w:val="00154C5D"/>
    <w:rsid w:val="0016259F"/>
    <w:rsid w:val="00176D80"/>
    <w:rsid w:val="0018144F"/>
    <w:rsid w:val="001964CA"/>
    <w:rsid w:val="001A30C5"/>
    <w:rsid w:val="001A6C93"/>
    <w:rsid w:val="001C0DBB"/>
    <w:rsid w:val="001D3ABA"/>
    <w:rsid w:val="001D3D19"/>
    <w:rsid w:val="001D5697"/>
    <w:rsid w:val="001E1D1F"/>
    <w:rsid w:val="001E7494"/>
    <w:rsid w:val="00210029"/>
    <w:rsid w:val="002229CE"/>
    <w:rsid w:val="0022535F"/>
    <w:rsid w:val="00236321"/>
    <w:rsid w:val="00245586"/>
    <w:rsid w:val="00245BF1"/>
    <w:rsid w:val="002636CB"/>
    <w:rsid w:val="002647E6"/>
    <w:rsid w:val="002723FE"/>
    <w:rsid w:val="00273217"/>
    <w:rsid w:val="00280A6B"/>
    <w:rsid w:val="002862DE"/>
    <w:rsid w:val="00286981"/>
    <w:rsid w:val="002A40A9"/>
    <w:rsid w:val="002A53B5"/>
    <w:rsid w:val="002C31D9"/>
    <w:rsid w:val="002C65C0"/>
    <w:rsid w:val="002D1ED0"/>
    <w:rsid w:val="002D2DA8"/>
    <w:rsid w:val="002D5C54"/>
    <w:rsid w:val="002F2156"/>
    <w:rsid w:val="002F32CC"/>
    <w:rsid w:val="0030564D"/>
    <w:rsid w:val="00306714"/>
    <w:rsid w:val="00315321"/>
    <w:rsid w:val="00325055"/>
    <w:rsid w:val="00326019"/>
    <w:rsid w:val="00336946"/>
    <w:rsid w:val="00342977"/>
    <w:rsid w:val="003433A6"/>
    <w:rsid w:val="00344EE8"/>
    <w:rsid w:val="00362CB0"/>
    <w:rsid w:val="00373D73"/>
    <w:rsid w:val="00375EAA"/>
    <w:rsid w:val="0039166F"/>
    <w:rsid w:val="0039632E"/>
    <w:rsid w:val="003A1FFA"/>
    <w:rsid w:val="003A3A37"/>
    <w:rsid w:val="003A66A8"/>
    <w:rsid w:val="003A67B5"/>
    <w:rsid w:val="003A7F0F"/>
    <w:rsid w:val="003B7BB9"/>
    <w:rsid w:val="003C1758"/>
    <w:rsid w:val="003C1776"/>
    <w:rsid w:val="003C1BD1"/>
    <w:rsid w:val="003D2A82"/>
    <w:rsid w:val="003D514F"/>
    <w:rsid w:val="003E0B61"/>
    <w:rsid w:val="004103E6"/>
    <w:rsid w:val="00415D1E"/>
    <w:rsid w:val="00421AA5"/>
    <w:rsid w:val="00425650"/>
    <w:rsid w:val="00432423"/>
    <w:rsid w:val="00444E40"/>
    <w:rsid w:val="00444F7D"/>
    <w:rsid w:val="004469E9"/>
    <w:rsid w:val="00453F29"/>
    <w:rsid w:val="00454E83"/>
    <w:rsid w:val="00455FE1"/>
    <w:rsid w:val="00465C69"/>
    <w:rsid w:val="00465F1E"/>
    <w:rsid w:val="00467D61"/>
    <w:rsid w:val="00470231"/>
    <w:rsid w:val="00471860"/>
    <w:rsid w:val="00476E43"/>
    <w:rsid w:val="0048201E"/>
    <w:rsid w:val="00483561"/>
    <w:rsid w:val="00495AE0"/>
    <w:rsid w:val="004A53EC"/>
    <w:rsid w:val="004B5F61"/>
    <w:rsid w:val="004B5FC4"/>
    <w:rsid w:val="004C0623"/>
    <w:rsid w:val="004C6FEE"/>
    <w:rsid w:val="004D0DE3"/>
    <w:rsid w:val="004D2046"/>
    <w:rsid w:val="004E4BE6"/>
    <w:rsid w:val="004F380C"/>
    <w:rsid w:val="004F5A69"/>
    <w:rsid w:val="005010DC"/>
    <w:rsid w:val="00501102"/>
    <w:rsid w:val="0050511E"/>
    <w:rsid w:val="00515616"/>
    <w:rsid w:val="00530FFC"/>
    <w:rsid w:val="00531A96"/>
    <w:rsid w:val="00534965"/>
    <w:rsid w:val="00537606"/>
    <w:rsid w:val="00540304"/>
    <w:rsid w:val="005621E1"/>
    <w:rsid w:val="005706D7"/>
    <w:rsid w:val="00571969"/>
    <w:rsid w:val="0057783D"/>
    <w:rsid w:val="00586284"/>
    <w:rsid w:val="0058741C"/>
    <w:rsid w:val="00592341"/>
    <w:rsid w:val="005A19CE"/>
    <w:rsid w:val="005A62AE"/>
    <w:rsid w:val="005B4FE8"/>
    <w:rsid w:val="005B735D"/>
    <w:rsid w:val="005C418F"/>
    <w:rsid w:val="005E6E83"/>
    <w:rsid w:val="005F44ED"/>
    <w:rsid w:val="005F5EA7"/>
    <w:rsid w:val="006173C7"/>
    <w:rsid w:val="006224C8"/>
    <w:rsid w:val="00623A22"/>
    <w:rsid w:val="006262AD"/>
    <w:rsid w:val="00635F52"/>
    <w:rsid w:val="00657E59"/>
    <w:rsid w:val="006614E4"/>
    <w:rsid w:val="00665452"/>
    <w:rsid w:val="00665E16"/>
    <w:rsid w:val="00666600"/>
    <w:rsid w:val="006900AB"/>
    <w:rsid w:val="0069132F"/>
    <w:rsid w:val="00691E65"/>
    <w:rsid w:val="00696249"/>
    <w:rsid w:val="00696D75"/>
    <w:rsid w:val="006A2CB4"/>
    <w:rsid w:val="006A50EB"/>
    <w:rsid w:val="006A6271"/>
    <w:rsid w:val="006B465F"/>
    <w:rsid w:val="006B5601"/>
    <w:rsid w:val="006B628D"/>
    <w:rsid w:val="006B6674"/>
    <w:rsid w:val="006C3C6D"/>
    <w:rsid w:val="006E4DAF"/>
    <w:rsid w:val="006E7D68"/>
    <w:rsid w:val="006F074E"/>
    <w:rsid w:val="006F2658"/>
    <w:rsid w:val="00700786"/>
    <w:rsid w:val="00703A02"/>
    <w:rsid w:val="00703CB7"/>
    <w:rsid w:val="00705F1E"/>
    <w:rsid w:val="00716328"/>
    <w:rsid w:val="0071719A"/>
    <w:rsid w:val="00721A11"/>
    <w:rsid w:val="00731068"/>
    <w:rsid w:val="00733E57"/>
    <w:rsid w:val="00736529"/>
    <w:rsid w:val="0073698E"/>
    <w:rsid w:val="0073755F"/>
    <w:rsid w:val="00740126"/>
    <w:rsid w:val="007417F3"/>
    <w:rsid w:val="00742786"/>
    <w:rsid w:val="007479B6"/>
    <w:rsid w:val="0075483E"/>
    <w:rsid w:val="00763267"/>
    <w:rsid w:val="0077435D"/>
    <w:rsid w:val="00774855"/>
    <w:rsid w:val="0077633B"/>
    <w:rsid w:val="00776F2E"/>
    <w:rsid w:val="00791646"/>
    <w:rsid w:val="00794720"/>
    <w:rsid w:val="007C5712"/>
    <w:rsid w:val="007C5D33"/>
    <w:rsid w:val="007D37E2"/>
    <w:rsid w:val="007D526C"/>
    <w:rsid w:val="007E58F7"/>
    <w:rsid w:val="007E7106"/>
    <w:rsid w:val="007F1D22"/>
    <w:rsid w:val="007F26F0"/>
    <w:rsid w:val="007F4151"/>
    <w:rsid w:val="00803A52"/>
    <w:rsid w:val="0081090B"/>
    <w:rsid w:val="00814901"/>
    <w:rsid w:val="0081741C"/>
    <w:rsid w:val="00823E36"/>
    <w:rsid w:val="0082540F"/>
    <w:rsid w:val="008279E2"/>
    <w:rsid w:val="00833754"/>
    <w:rsid w:val="008357F8"/>
    <w:rsid w:val="0083669B"/>
    <w:rsid w:val="0084033A"/>
    <w:rsid w:val="00842735"/>
    <w:rsid w:val="00842A1A"/>
    <w:rsid w:val="0085135D"/>
    <w:rsid w:val="008519DC"/>
    <w:rsid w:val="00861221"/>
    <w:rsid w:val="00864A72"/>
    <w:rsid w:val="00866258"/>
    <w:rsid w:val="00867920"/>
    <w:rsid w:val="00867B9C"/>
    <w:rsid w:val="00873258"/>
    <w:rsid w:val="0087683A"/>
    <w:rsid w:val="00894829"/>
    <w:rsid w:val="008A45DA"/>
    <w:rsid w:val="008B1BA4"/>
    <w:rsid w:val="008B328C"/>
    <w:rsid w:val="008C71C5"/>
    <w:rsid w:val="008D0873"/>
    <w:rsid w:val="008D3DA4"/>
    <w:rsid w:val="008E2B64"/>
    <w:rsid w:val="008E5B50"/>
    <w:rsid w:val="008E697B"/>
    <w:rsid w:val="008F74D4"/>
    <w:rsid w:val="00921709"/>
    <w:rsid w:val="00923F62"/>
    <w:rsid w:val="0092528C"/>
    <w:rsid w:val="00926B0A"/>
    <w:rsid w:val="00941D23"/>
    <w:rsid w:val="00956643"/>
    <w:rsid w:val="00960781"/>
    <w:rsid w:val="0096154E"/>
    <w:rsid w:val="00961612"/>
    <w:rsid w:val="009666C9"/>
    <w:rsid w:val="0097538A"/>
    <w:rsid w:val="009809C2"/>
    <w:rsid w:val="009821F5"/>
    <w:rsid w:val="00984B4B"/>
    <w:rsid w:val="009870EB"/>
    <w:rsid w:val="009872E0"/>
    <w:rsid w:val="00991178"/>
    <w:rsid w:val="00992539"/>
    <w:rsid w:val="00992B24"/>
    <w:rsid w:val="009952F5"/>
    <w:rsid w:val="009B24A9"/>
    <w:rsid w:val="009C7811"/>
    <w:rsid w:val="009D1D87"/>
    <w:rsid w:val="009D4FDC"/>
    <w:rsid w:val="009E0470"/>
    <w:rsid w:val="009E1CFB"/>
    <w:rsid w:val="009E2AAA"/>
    <w:rsid w:val="009E4810"/>
    <w:rsid w:val="009E7C44"/>
    <w:rsid w:val="009F44BE"/>
    <w:rsid w:val="009F5811"/>
    <w:rsid w:val="009F5EFD"/>
    <w:rsid w:val="00A124C6"/>
    <w:rsid w:val="00A13528"/>
    <w:rsid w:val="00A21152"/>
    <w:rsid w:val="00A23AF3"/>
    <w:rsid w:val="00A26E38"/>
    <w:rsid w:val="00A27C8A"/>
    <w:rsid w:val="00A36272"/>
    <w:rsid w:val="00A47905"/>
    <w:rsid w:val="00A47DB5"/>
    <w:rsid w:val="00A503B4"/>
    <w:rsid w:val="00A57A46"/>
    <w:rsid w:val="00A64B91"/>
    <w:rsid w:val="00A84171"/>
    <w:rsid w:val="00A84D07"/>
    <w:rsid w:val="00A94081"/>
    <w:rsid w:val="00A968ED"/>
    <w:rsid w:val="00A976DF"/>
    <w:rsid w:val="00AA27EA"/>
    <w:rsid w:val="00AA713B"/>
    <w:rsid w:val="00AB6FDA"/>
    <w:rsid w:val="00AB7670"/>
    <w:rsid w:val="00AC0A25"/>
    <w:rsid w:val="00AC7C81"/>
    <w:rsid w:val="00AE4356"/>
    <w:rsid w:val="00AE5ABA"/>
    <w:rsid w:val="00AE6989"/>
    <w:rsid w:val="00B04801"/>
    <w:rsid w:val="00B061F0"/>
    <w:rsid w:val="00B07ECC"/>
    <w:rsid w:val="00B1739F"/>
    <w:rsid w:val="00B27AD3"/>
    <w:rsid w:val="00B30232"/>
    <w:rsid w:val="00B324F4"/>
    <w:rsid w:val="00B41F7C"/>
    <w:rsid w:val="00B438F5"/>
    <w:rsid w:val="00B46386"/>
    <w:rsid w:val="00B51584"/>
    <w:rsid w:val="00B530BD"/>
    <w:rsid w:val="00B54467"/>
    <w:rsid w:val="00B5496F"/>
    <w:rsid w:val="00B60E66"/>
    <w:rsid w:val="00B61945"/>
    <w:rsid w:val="00B657E3"/>
    <w:rsid w:val="00B72283"/>
    <w:rsid w:val="00B765DF"/>
    <w:rsid w:val="00B8169F"/>
    <w:rsid w:val="00B9274B"/>
    <w:rsid w:val="00B9377F"/>
    <w:rsid w:val="00B938DC"/>
    <w:rsid w:val="00BA29AC"/>
    <w:rsid w:val="00BA3706"/>
    <w:rsid w:val="00BA634E"/>
    <w:rsid w:val="00BB02BE"/>
    <w:rsid w:val="00BB260B"/>
    <w:rsid w:val="00BB5122"/>
    <w:rsid w:val="00BB76B5"/>
    <w:rsid w:val="00BC52D9"/>
    <w:rsid w:val="00BC62C7"/>
    <w:rsid w:val="00BE010A"/>
    <w:rsid w:val="00BE162A"/>
    <w:rsid w:val="00BE7932"/>
    <w:rsid w:val="00BF0647"/>
    <w:rsid w:val="00C03606"/>
    <w:rsid w:val="00C064E2"/>
    <w:rsid w:val="00C1372C"/>
    <w:rsid w:val="00C22D27"/>
    <w:rsid w:val="00C2656D"/>
    <w:rsid w:val="00C31B8D"/>
    <w:rsid w:val="00C354F6"/>
    <w:rsid w:val="00C547A0"/>
    <w:rsid w:val="00C56C71"/>
    <w:rsid w:val="00C60673"/>
    <w:rsid w:val="00C645C2"/>
    <w:rsid w:val="00C66D13"/>
    <w:rsid w:val="00C73804"/>
    <w:rsid w:val="00C7766C"/>
    <w:rsid w:val="00CA3E36"/>
    <w:rsid w:val="00CA671F"/>
    <w:rsid w:val="00CB005A"/>
    <w:rsid w:val="00CC02B5"/>
    <w:rsid w:val="00CC62FF"/>
    <w:rsid w:val="00CD02C3"/>
    <w:rsid w:val="00CD0832"/>
    <w:rsid w:val="00CD330E"/>
    <w:rsid w:val="00CD4C20"/>
    <w:rsid w:val="00CD5DAC"/>
    <w:rsid w:val="00CE42AB"/>
    <w:rsid w:val="00CE4592"/>
    <w:rsid w:val="00CE5A2C"/>
    <w:rsid w:val="00CF1AE9"/>
    <w:rsid w:val="00CF779D"/>
    <w:rsid w:val="00D01175"/>
    <w:rsid w:val="00D10BEE"/>
    <w:rsid w:val="00D13DF8"/>
    <w:rsid w:val="00D30C6C"/>
    <w:rsid w:val="00D3584C"/>
    <w:rsid w:val="00D41B65"/>
    <w:rsid w:val="00D426B8"/>
    <w:rsid w:val="00D51B27"/>
    <w:rsid w:val="00D53575"/>
    <w:rsid w:val="00D5475F"/>
    <w:rsid w:val="00D61B52"/>
    <w:rsid w:val="00D65745"/>
    <w:rsid w:val="00D6761F"/>
    <w:rsid w:val="00D71A73"/>
    <w:rsid w:val="00D75BCF"/>
    <w:rsid w:val="00D818B3"/>
    <w:rsid w:val="00D82BFA"/>
    <w:rsid w:val="00D8392A"/>
    <w:rsid w:val="00D85FBC"/>
    <w:rsid w:val="00D87192"/>
    <w:rsid w:val="00DB4760"/>
    <w:rsid w:val="00DB5782"/>
    <w:rsid w:val="00DB58FB"/>
    <w:rsid w:val="00DC239A"/>
    <w:rsid w:val="00DC28D9"/>
    <w:rsid w:val="00DD6030"/>
    <w:rsid w:val="00DE45B5"/>
    <w:rsid w:val="00DE79D7"/>
    <w:rsid w:val="00DF19E1"/>
    <w:rsid w:val="00DF4045"/>
    <w:rsid w:val="00E00A3F"/>
    <w:rsid w:val="00E00F29"/>
    <w:rsid w:val="00E0290A"/>
    <w:rsid w:val="00E11F52"/>
    <w:rsid w:val="00E12D6B"/>
    <w:rsid w:val="00E1419E"/>
    <w:rsid w:val="00E14D6F"/>
    <w:rsid w:val="00E17275"/>
    <w:rsid w:val="00E317DC"/>
    <w:rsid w:val="00E34153"/>
    <w:rsid w:val="00E3442F"/>
    <w:rsid w:val="00E361FD"/>
    <w:rsid w:val="00E407A9"/>
    <w:rsid w:val="00E444A5"/>
    <w:rsid w:val="00E55142"/>
    <w:rsid w:val="00E6281F"/>
    <w:rsid w:val="00E64735"/>
    <w:rsid w:val="00E757CC"/>
    <w:rsid w:val="00E7748A"/>
    <w:rsid w:val="00E8485B"/>
    <w:rsid w:val="00E90DFD"/>
    <w:rsid w:val="00E9417D"/>
    <w:rsid w:val="00E95029"/>
    <w:rsid w:val="00E975CF"/>
    <w:rsid w:val="00EA0D76"/>
    <w:rsid w:val="00EA1687"/>
    <w:rsid w:val="00EB0D84"/>
    <w:rsid w:val="00EC799B"/>
    <w:rsid w:val="00EE0504"/>
    <w:rsid w:val="00EE1A64"/>
    <w:rsid w:val="00EE28CE"/>
    <w:rsid w:val="00EE2A45"/>
    <w:rsid w:val="00EE349B"/>
    <w:rsid w:val="00EE6F03"/>
    <w:rsid w:val="00EF15F4"/>
    <w:rsid w:val="00EF1F64"/>
    <w:rsid w:val="00F0090B"/>
    <w:rsid w:val="00F00B9F"/>
    <w:rsid w:val="00F018B9"/>
    <w:rsid w:val="00F05752"/>
    <w:rsid w:val="00F1224A"/>
    <w:rsid w:val="00F1293E"/>
    <w:rsid w:val="00F16DD4"/>
    <w:rsid w:val="00F23767"/>
    <w:rsid w:val="00F46630"/>
    <w:rsid w:val="00F54A7D"/>
    <w:rsid w:val="00F56D9E"/>
    <w:rsid w:val="00F579B0"/>
    <w:rsid w:val="00F607C5"/>
    <w:rsid w:val="00F6136A"/>
    <w:rsid w:val="00F62474"/>
    <w:rsid w:val="00F71980"/>
    <w:rsid w:val="00F81368"/>
    <w:rsid w:val="00F87988"/>
    <w:rsid w:val="00F91288"/>
    <w:rsid w:val="00F94AB9"/>
    <w:rsid w:val="00F951A0"/>
    <w:rsid w:val="00FA2CA3"/>
    <w:rsid w:val="00FA3CC9"/>
    <w:rsid w:val="00FA69E4"/>
    <w:rsid w:val="00FB248E"/>
    <w:rsid w:val="00FB6528"/>
    <w:rsid w:val="00FC10F0"/>
    <w:rsid w:val="00FC1C5E"/>
    <w:rsid w:val="00FD17DE"/>
    <w:rsid w:val="00FD3D0D"/>
    <w:rsid w:val="00FD3DDE"/>
    <w:rsid w:val="00FD45FD"/>
    <w:rsid w:val="00FE589F"/>
    <w:rsid w:val="00FE5B1B"/>
    <w:rsid w:val="00FF1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C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1AE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AE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E57"/>
    <w:pPr>
      <w:keepNext/>
      <w:keepLines/>
      <w:spacing w:before="200"/>
      <w:outlineLvl w:val="2"/>
    </w:pPr>
    <w:rPr>
      <w:rFonts w:eastAsiaTheme="majorEastAsia" w:cstheme="majorBid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AE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List Paragraph"/>
    <w:basedOn w:val="a"/>
    <w:uiPriority w:val="99"/>
    <w:qFormat/>
    <w:rsid w:val="00705F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F1AE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3E57"/>
    <w:rPr>
      <w:rFonts w:ascii="Times New Roman" w:eastAsiaTheme="majorEastAsia" w:hAnsi="Times New Roman" w:cstheme="majorBidi"/>
      <w:b/>
      <w:bCs/>
      <w:sz w:val="28"/>
    </w:rPr>
  </w:style>
  <w:style w:type="character" w:customStyle="1" w:styleId="apple-converted-space">
    <w:name w:val="apple-converted-space"/>
    <w:basedOn w:val="a0"/>
    <w:rsid w:val="0077435D"/>
  </w:style>
  <w:style w:type="paragraph" w:styleId="a4">
    <w:name w:val="Normal (Web)"/>
    <w:basedOn w:val="a"/>
    <w:unhideWhenUsed/>
    <w:rsid w:val="00FE589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C62FF"/>
    <w:rPr>
      <w:color w:val="0000FF"/>
      <w:u w:val="single"/>
    </w:rPr>
  </w:style>
  <w:style w:type="character" w:styleId="a6">
    <w:name w:val="Strong"/>
    <w:basedOn w:val="a0"/>
    <w:qFormat/>
    <w:rsid w:val="00CC62FF"/>
    <w:rPr>
      <w:b/>
      <w:bCs/>
    </w:rPr>
  </w:style>
  <w:style w:type="character" w:styleId="a7">
    <w:name w:val="Emphasis"/>
    <w:basedOn w:val="a0"/>
    <w:uiPriority w:val="20"/>
    <w:qFormat/>
    <w:rsid w:val="00CC62F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F06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64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B5601"/>
    <w:pPr>
      <w:spacing w:line="240" w:lineRule="auto"/>
      <w:ind w:firstLine="0"/>
      <w:jc w:val="left"/>
    </w:pPr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1964CA"/>
    <w:pPr>
      <w:spacing w:line="240" w:lineRule="auto"/>
      <w:ind w:left="720" w:firstLine="0"/>
      <w:contextualSpacing/>
      <w:jc w:val="left"/>
    </w:pPr>
    <w:rPr>
      <w:rFonts w:eastAsia="Calibri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A3627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6272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A3627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6272"/>
    <w:rPr>
      <w:rFonts w:ascii="Times New Roman" w:eastAsiaTheme="minorEastAsia" w:hAnsi="Times New Roman"/>
      <w:sz w:val="28"/>
      <w:lang w:eastAsia="ru-RU"/>
    </w:rPr>
  </w:style>
  <w:style w:type="paragraph" w:customStyle="1" w:styleId="sfst">
    <w:name w:val="sfst"/>
    <w:basedOn w:val="a"/>
    <w:rsid w:val="00DC28D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D9E5-99D8-4C98-923E-5EE02E13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2-10T21:40:00Z</cp:lastPrinted>
  <dcterms:created xsi:type="dcterms:W3CDTF">2019-02-23T16:31:00Z</dcterms:created>
  <dcterms:modified xsi:type="dcterms:W3CDTF">2019-02-23T18:44:00Z</dcterms:modified>
</cp:coreProperties>
</file>